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78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962"/>
      </w:tblGrid>
      <w:tr w:rsidR="007E0653" w:rsidTr="007E0653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E0653" w:rsidRDefault="007E0653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E0653" w:rsidRDefault="007E065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571"/>
        <w:tblW w:w="9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160"/>
        <w:gridCol w:w="4318"/>
      </w:tblGrid>
      <w:tr w:rsidR="00AE2F5E" w:rsidRPr="002E12C2" w:rsidTr="00BA1B72">
        <w:trPr>
          <w:trHeight w:val="1363"/>
        </w:trPr>
        <w:tc>
          <w:tcPr>
            <w:tcW w:w="5032" w:type="dxa"/>
            <w:hideMark/>
          </w:tcPr>
          <w:p w:rsidR="00AE2F5E" w:rsidRPr="0061377E" w:rsidRDefault="00AE2F5E" w:rsidP="00AE2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2F5E" w:rsidRPr="0061377E" w:rsidRDefault="00AE2F5E" w:rsidP="00AE2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77E">
              <w:rPr>
                <w:rFonts w:ascii="Times New Roman" w:hAnsi="Times New Roman" w:cs="Times New Roman"/>
              </w:rPr>
              <w:t>МАРИЙ ЭЛ РЕСПУБЛИКЫСЕ</w:t>
            </w:r>
          </w:p>
          <w:p w:rsidR="00AE2F5E" w:rsidRPr="0061377E" w:rsidRDefault="00AE2F5E" w:rsidP="00AE2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77E">
              <w:rPr>
                <w:rFonts w:ascii="Times New Roman" w:hAnsi="Times New Roman" w:cs="Times New Roman"/>
              </w:rPr>
              <w:t xml:space="preserve">ПАРАНЬГА МУНИЦИПАЛ </w:t>
            </w:r>
          </w:p>
          <w:p w:rsidR="00AE2F5E" w:rsidRPr="0061377E" w:rsidRDefault="00AE2F5E" w:rsidP="00AE2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77E">
              <w:rPr>
                <w:rFonts w:ascii="Times New Roman" w:hAnsi="Times New Roman" w:cs="Times New Roman"/>
              </w:rPr>
              <w:t xml:space="preserve">РАЙОНЫН </w:t>
            </w:r>
          </w:p>
          <w:p w:rsidR="00AE2F5E" w:rsidRPr="0061377E" w:rsidRDefault="00AE2F5E" w:rsidP="00AE2F5E">
            <w:pPr>
              <w:pStyle w:val="a7"/>
              <w:jc w:val="center"/>
              <w:rPr>
                <w:rFonts w:ascii="Times New Roman" w:hAnsi="Times New Roman"/>
              </w:rPr>
            </w:pPr>
            <w:r w:rsidRPr="0061377E">
              <w:rPr>
                <w:rFonts w:ascii="Times New Roman" w:hAnsi="Times New Roman"/>
              </w:rPr>
              <w:t>РУШ-ЛАЖМАРИЙ</w:t>
            </w:r>
          </w:p>
          <w:p w:rsidR="00AE2F5E" w:rsidRPr="0061377E" w:rsidRDefault="00AE2F5E" w:rsidP="00AE2F5E">
            <w:pPr>
              <w:pStyle w:val="a7"/>
              <w:jc w:val="center"/>
              <w:rPr>
                <w:rFonts w:ascii="Times New Roman" w:hAnsi="Times New Roman"/>
              </w:rPr>
            </w:pPr>
            <w:r w:rsidRPr="0061377E">
              <w:rPr>
                <w:rFonts w:ascii="Times New Roman" w:hAnsi="Times New Roman"/>
              </w:rPr>
              <w:t>ЯЛ КУНДЕМЫН</w:t>
            </w:r>
          </w:p>
          <w:p w:rsidR="00AE2F5E" w:rsidRPr="0061377E" w:rsidRDefault="00AE2F5E" w:rsidP="00AE2F5E">
            <w:pPr>
              <w:pStyle w:val="a7"/>
              <w:jc w:val="center"/>
              <w:rPr>
                <w:rFonts w:ascii="Times New Roman" w:hAnsi="Times New Roman"/>
                <w:spacing w:val="6"/>
              </w:rPr>
            </w:pPr>
            <w:r w:rsidRPr="0061377E">
              <w:rPr>
                <w:rFonts w:ascii="Times New Roman" w:hAnsi="Times New Roman"/>
              </w:rPr>
              <w:t>ДЕПУТАТ ПОГЫНЖО</w:t>
            </w:r>
          </w:p>
        </w:tc>
        <w:tc>
          <w:tcPr>
            <w:tcW w:w="160" w:type="dxa"/>
          </w:tcPr>
          <w:p w:rsidR="00AE2F5E" w:rsidRPr="0061377E" w:rsidRDefault="00AE2F5E" w:rsidP="00AE2F5E">
            <w:pPr>
              <w:pStyle w:val="a7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4318" w:type="dxa"/>
            <w:hideMark/>
          </w:tcPr>
          <w:p w:rsidR="00AE2F5E" w:rsidRPr="0061377E" w:rsidRDefault="00AE2F5E" w:rsidP="00AE2F5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AE2F5E" w:rsidRPr="0061377E" w:rsidRDefault="00AE2F5E" w:rsidP="00AE2F5E">
            <w:pPr>
              <w:pStyle w:val="a7"/>
              <w:jc w:val="center"/>
              <w:rPr>
                <w:rFonts w:ascii="Times New Roman" w:hAnsi="Times New Roman"/>
              </w:rPr>
            </w:pPr>
            <w:r w:rsidRPr="0061377E">
              <w:rPr>
                <w:rFonts w:ascii="Times New Roman" w:hAnsi="Times New Roman"/>
              </w:rPr>
              <w:t>СОБРАНИЕ  ДЕПУТАТОВ</w:t>
            </w:r>
          </w:p>
          <w:p w:rsidR="00AE2F5E" w:rsidRPr="0061377E" w:rsidRDefault="00AE2F5E" w:rsidP="00AE2F5E">
            <w:pPr>
              <w:pStyle w:val="a7"/>
              <w:jc w:val="center"/>
              <w:rPr>
                <w:rFonts w:ascii="Times New Roman" w:hAnsi="Times New Roman"/>
              </w:rPr>
            </w:pPr>
            <w:r w:rsidRPr="0061377E">
              <w:rPr>
                <w:rFonts w:ascii="Times New Roman" w:hAnsi="Times New Roman"/>
              </w:rPr>
              <w:t xml:space="preserve">РУССКО-ЛЯЖМАРИНСКОГО </w:t>
            </w:r>
          </w:p>
          <w:p w:rsidR="00AE2F5E" w:rsidRPr="0061377E" w:rsidRDefault="00AE2F5E" w:rsidP="00AE2F5E">
            <w:pPr>
              <w:pStyle w:val="a7"/>
              <w:jc w:val="center"/>
              <w:rPr>
                <w:rFonts w:ascii="Times New Roman" w:hAnsi="Times New Roman"/>
              </w:rPr>
            </w:pPr>
            <w:r w:rsidRPr="0061377E">
              <w:rPr>
                <w:rFonts w:ascii="Times New Roman" w:hAnsi="Times New Roman"/>
              </w:rPr>
              <w:t xml:space="preserve">СЕЛЬСКОГО ПОСЕЛЕНИЯ </w:t>
            </w:r>
          </w:p>
          <w:p w:rsidR="00AE2F5E" w:rsidRPr="0061377E" w:rsidRDefault="00AE2F5E" w:rsidP="00AE2F5E">
            <w:pPr>
              <w:pStyle w:val="a7"/>
              <w:jc w:val="center"/>
              <w:rPr>
                <w:rFonts w:ascii="Times New Roman" w:hAnsi="Times New Roman"/>
              </w:rPr>
            </w:pPr>
            <w:r w:rsidRPr="0061377E">
              <w:rPr>
                <w:rFonts w:ascii="Times New Roman" w:hAnsi="Times New Roman"/>
              </w:rPr>
              <w:t xml:space="preserve">ПАРАНЬГИНСКОГО </w:t>
            </w:r>
          </w:p>
          <w:p w:rsidR="00AE2F5E" w:rsidRPr="0061377E" w:rsidRDefault="00AE2F5E" w:rsidP="00AE2F5E">
            <w:pPr>
              <w:pStyle w:val="a7"/>
              <w:jc w:val="center"/>
              <w:rPr>
                <w:rFonts w:ascii="Times New Roman" w:hAnsi="Times New Roman"/>
              </w:rPr>
            </w:pPr>
            <w:r w:rsidRPr="0061377E">
              <w:rPr>
                <w:rFonts w:ascii="Times New Roman" w:hAnsi="Times New Roman"/>
              </w:rPr>
              <w:t xml:space="preserve">МУНИЦИПАЛЬНОГО РАЙОНА </w:t>
            </w:r>
          </w:p>
          <w:p w:rsidR="00AE2F5E" w:rsidRPr="0061377E" w:rsidRDefault="00AE2F5E" w:rsidP="00AE2F5E">
            <w:pPr>
              <w:pStyle w:val="a7"/>
              <w:jc w:val="center"/>
              <w:rPr>
                <w:rFonts w:ascii="Times New Roman" w:hAnsi="Times New Roman"/>
                <w:spacing w:val="6"/>
              </w:rPr>
            </w:pPr>
            <w:r w:rsidRPr="0061377E">
              <w:rPr>
                <w:rFonts w:ascii="Times New Roman" w:hAnsi="Times New Roman"/>
              </w:rPr>
              <w:t>РЕСПУБЛИКИ МАРИЙ ЭЛ</w:t>
            </w:r>
          </w:p>
        </w:tc>
      </w:tr>
    </w:tbl>
    <w:p w:rsidR="00AE2F5E" w:rsidRPr="00AE2F5E" w:rsidRDefault="00AE2F5E" w:rsidP="00AE2F5E">
      <w:pPr>
        <w:pStyle w:val="a5"/>
        <w:widowControl w:val="0"/>
        <w:spacing w:after="0"/>
        <w:jc w:val="center"/>
        <w:rPr>
          <w:b/>
        </w:rPr>
      </w:pPr>
    </w:p>
    <w:p w:rsidR="00AE2F5E" w:rsidRPr="0061377E" w:rsidRDefault="00AE2F5E" w:rsidP="00AE2F5E">
      <w:pPr>
        <w:pStyle w:val="a5"/>
        <w:widowControl w:val="0"/>
        <w:spacing w:after="0"/>
        <w:jc w:val="center"/>
        <w:rPr>
          <w:sz w:val="26"/>
          <w:szCs w:val="26"/>
        </w:rPr>
      </w:pPr>
      <w:r w:rsidRPr="0061377E">
        <w:rPr>
          <w:sz w:val="26"/>
          <w:szCs w:val="26"/>
        </w:rPr>
        <w:t>РЕШЕНИЕ</w:t>
      </w:r>
    </w:p>
    <w:p w:rsidR="00AE2F5E" w:rsidRPr="0061377E" w:rsidRDefault="00AE2F5E" w:rsidP="00AE2F5E">
      <w:pPr>
        <w:pStyle w:val="a5"/>
        <w:widowControl w:val="0"/>
        <w:spacing w:after="0"/>
        <w:jc w:val="center"/>
        <w:rPr>
          <w:sz w:val="26"/>
          <w:szCs w:val="26"/>
        </w:rPr>
      </w:pPr>
      <w:r w:rsidRPr="0061377E">
        <w:rPr>
          <w:sz w:val="26"/>
          <w:szCs w:val="26"/>
        </w:rPr>
        <w:t xml:space="preserve">Собрания депутатов </w:t>
      </w:r>
      <w:proofErr w:type="spellStart"/>
      <w:r w:rsidRPr="0061377E">
        <w:rPr>
          <w:sz w:val="26"/>
          <w:szCs w:val="26"/>
        </w:rPr>
        <w:t>Русско-Ляжмаринского</w:t>
      </w:r>
      <w:proofErr w:type="spellEnd"/>
      <w:r w:rsidRPr="0061377E">
        <w:rPr>
          <w:sz w:val="26"/>
          <w:szCs w:val="26"/>
        </w:rPr>
        <w:t xml:space="preserve"> сельского поселения </w:t>
      </w:r>
    </w:p>
    <w:p w:rsidR="00D13792" w:rsidRPr="0061377E" w:rsidRDefault="00AE2F5E" w:rsidP="0061377E">
      <w:pPr>
        <w:pStyle w:val="a5"/>
        <w:widowControl w:val="0"/>
        <w:spacing w:after="0"/>
        <w:ind w:left="284"/>
        <w:jc w:val="center"/>
        <w:rPr>
          <w:sz w:val="26"/>
          <w:szCs w:val="26"/>
        </w:rPr>
      </w:pPr>
      <w:r w:rsidRPr="0061377E">
        <w:rPr>
          <w:sz w:val="26"/>
          <w:szCs w:val="26"/>
        </w:rPr>
        <w:t>Параньгинского муниципального района Республики Марий Эл</w:t>
      </w:r>
    </w:p>
    <w:p w:rsidR="0061377E" w:rsidRPr="0061377E" w:rsidRDefault="0061377E" w:rsidP="0061377E">
      <w:pPr>
        <w:pStyle w:val="a5"/>
        <w:widowControl w:val="0"/>
        <w:spacing w:after="0"/>
        <w:ind w:left="284"/>
        <w:jc w:val="center"/>
        <w:rPr>
          <w:sz w:val="26"/>
          <w:szCs w:val="26"/>
        </w:rPr>
      </w:pPr>
    </w:p>
    <w:p w:rsidR="007E0653" w:rsidRPr="0061377E" w:rsidRDefault="00AE2F5E" w:rsidP="00041662">
      <w:pPr>
        <w:shd w:val="clear" w:color="auto" w:fill="FFFFFF"/>
        <w:tabs>
          <w:tab w:val="left" w:pos="1404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1377E">
        <w:rPr>
          <w:rFonts w:ascii="Times New Roman" w:hAnsi="Times New Roman" w:cs="Times New Roman"/>
          <w:sz w:val="26"/>
          <w:szCs w:val="26"/>
        </w:rPr>
        <w:t xml:space="preserve"> № </w:t>
      </w:r>
      <w:r w:rsidR="00573988">
        <w:rPr>
          <w:rFonts w:ascii="Times New Roman" w:hAnsi="Times New Roman" w:cs="Times New Roman"/>
          <w:sz w:val="26"/>
          <w:szCs w:val="26"/>
        </w:rPr>
        <w:t>236</w:t>
      </w:r>
      <w:r w:rsidRPr="006137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от 2</w:t>
      </w:r>
      <w:r w:rsidR="00B3637E">
        <w:rPr>
          <w:rFonts w:ascii="Times New Roman" w:hAnsi="Times New Roman" w:cs="Times New Roman"/>
          <w:sz w:val="26"/>
          <w:szCs w:val="26"/>
        </w:rPr>
        <w:t>1</w:t>
      </w:r>
      <w:r w:rsidRPr="0061377E">
        <w:rPr>
          <w:rFonts w:ascii="Times New Roman" w:hAnsi="Times New Roman" w:cs="Times New Roman"/>
          <w:sz w:val="26"/>
          <w:szCs w:val="26"/>
        </w:rPr>
        <w:t xml:space="preserve">  декабря 202</w:t>
      </w:r>
      <w:r w:rsidR="00B3637E">
        <w:rPr>
          <w:rFonts w:ascii="Times New Roman" w:hAnsi="Times New Roman" w:cs="Times New Roman"/>
          <w:sz w:val="26"/>
          <w:szCs w:val="26"/>
        </w:rPr>
        <w:t>3</w:t>
      </w:r>
      <w:r w:rsidRPr="0061377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E0653" w:rsidRPr="0061377E" w:rsidRDefault="007E0653" w:rsidP="007E0653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377E">
        <w:rPr>
          <w:rFonts w:ascii="Times New Roman" w:eastAsia="Times New Roman" w:hAnsi="Times New Roman" w:cs="Times New Roman"/>
          <w:sz w:val="26"/>
          <w:szCs w:val="26"/>
        </w:rPr>
        <w:t>О принятии органо</w:t>
      </w:r>
      <w:r w:rsidR="00E13BC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</w:t>
      </w:r>
      <w:proofErr w:type="spellStart"/>
      <w:r w:rsidR="00CD10FD">
        <w:rPr>
          <w:rFonts w:ascii="Times New Roman" w:eastAsia="Times New Roman" w:hAnsi="Times New Roman" w:cs="Times New Roman"/>
          <w:sz w:val="26"/>
          <w:szCs w:val="26"/>
        </w:rPr>
        <w:t>Русско-Ляжмаринского</w:t>
      </w:r>
      <w:proofErr w:type="spellEnd"/>
      <w:r w:rsidR="00CD10F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</w:t>
      </w:r>
      <w:r w:rsidR="0065513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D10FD">
        <w:rPr>
          <w:rFonts w:ascii="Times New Roman" w:eastAsia="Times New Roman" w:hAnsi="Times New Roman" w:cs="Times New Roman"/>
          <w:sz w:val="26"/>
          <w:szCs w:val="26"/>
        </w:rPr>
        <w:t xml:space="preserve"> части полномочий 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10FD" w:rsidRPr="0061377E">
        <w:rPr>
          <w:rFonts w:ascii="Times New Roman" w:eastAsia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CD10FD">
        <w:rPr>
          <w:rFonts w:ascii="Times New Roman" w:eastAsia="Times New Roman" w:hAnsi="Times New Roman" w:cs="Times New Roman"/>
          <w:sz w:val="26"/>
          <w:szCs w:val="26"/>
        </w:rPr>
        <w:t xml:space="preserve">Параньгинского муниципального района Республики Марий Эл по решению 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AE5B89" w:rsidRPr="0061377E">
        <w:rPr>
          <w:rFonts w:ascii="Times New Roman" w:eastAsia="Times New Roman" w:hAnsi="Times New Roman" w:cs="Times New Roman"/>
          <w:sz w:val="26"/>
          <w:szCs w:val="26"/>
        </w:rPr>
        <w:t>просов местного значения на 202</w:t>
      </w:r>
      <w:r w:rsidR="00B3637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7E0653" w:rsidRPr="0061377E" w:rsidRDefault="007E0653" w:rsidP="007E0653">
      <w:pPr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0653" w:rsidRPr="0061377E" w:rsidRDefault="007E0653" w:rsidP="007E0653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7E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6 октября 2003 года №131-Ф3 «Об общих принципах организации местного самоуправления в Российской Федерации»</w:t>
      </w:r>
      <w:r w:rsidR="00041662" w:rsidRPr="0061377E">
        <w:rPr>
          <w:sz w:val="26"/>
          <w:szCs w:val="26"/>
        </w:rPr>
        <w:t xml:space="preserve"> </w:t>
      </w:r>
      <w:r w:rsidR="00041662" w:rsidRPr="0061377E">
        <w:rPr>
          <w:rStyle w:val="FontStyle12"/>
          <w:sz w:val="26"/>
          <w:szCs w:val="26"/>
        </w:rPr>
        <w:t xml:space="preserve">на основании Устава </w:t>
      </w:r>
      <w:proofErr w:type="spellStart"/>
      <w:r w:rsidR="00041662" w:rsidRPr="0061377E">
        <w:rPr>
          <w:rFonts w:ascii="Times New Roman" w:hAnsi="Times New Roman" w:cs="Times New Roman"/>
          <w:sz w:val="26"/>
          <w:szCs w:val="26"/>
        </w:rPr>
        <w:t>Русско-Ляжмаринского</w:t>
      </w:r>
      <w:proofErr w:type="spellEnd"/>
      <w:r w:rsidR="00041662" w:rsidRPr="0061377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41662" w:rsidRPr="0061377E">
        <w:rPr>
          <w:rStyle w:val="FontStyle12"/>
          <w:sz w:val="26"/>
          <w:szCs w:val="26"/>
        </w:rPr>
        <w:t xml:space="preserve">Параньгинского муниципального района </w:t>
      </w:r>
      <w:r w:rsidR="00041662" w:rsidRPr="0061377E">
        <w:rPr>
          <w:rFonts w:ascii="Times New Roman" w:hAnsi="Times New Roman" w:cs="Times New Roman"/>
          <w:sz w:val="26"/>
          <w:szCs w:val="26"/>
        </w:rPr>
        <w:t>Республики Марий Эл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 xml:space="preserve"> Собрание депутатов </w:t>
      </w:r>
      <w:proofErr w:type="spellStart"/>
      <w:r w:rsidR="00AE2F5E" w:rsidRPr="0061377E">
        <w:rPr>
          <w:rFonts w:ascii="Times New Roman" w:eastAsia="Times New Roman" w:hAnsi="Times New Roman" w:cs="Times New Roman"/>
          <w:sz w:val="26"/>
          <w:szCs w:val="26"/>
        </w:rPr>
        <w:t>Русско-Ляжмаринского</w:t>
      </w:r>
      <w:proofErr w:type="spellEnd"/>
      <w:r w:rsidR="00AE5B89" w:rsidRPr="0061377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РЕШИЛО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E0653" w:rsidRPr="0061377E" w:rsidRDefault="007E0653" w:rsidP="007E0653">
      <w:pPr>
        <w:autoSpaceDE w:val="0"/>
        <w:autoSpaceDN w:val="0"/>
        <w:adjustRightInd w:val="0"/>
        <w:spacing w:after="0" w:line="240" w:lineRule="auto"/>
        <w:ind w:right="17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7E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ab/>
      </w:r>
      <w:r w:rsidRPr="006137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ять на уровень </w:t>
      </w:r>
      <w:proofErr w:type="spellStart"/>
      <w:r w:rsidR="00AE2F5E" w:rsidRPr="0061377E">
        <w:rPr>
          <w:rFonts w:ascii="Times New Roman" w:eastAsia="Times New Roman" w:hAnsi="Times New Roman" w:cs="Times New Roman"/>
          <w:color w:val="000000"/>
          <w:sz w:val="26"/>
          <w:szCs w:val="26"/>
        </w:rPr>
        <w:t>Русско-Ляжмаринского</w:t>
      </w:r>
      <w:proofErr w:type="spellEnd"/>
      <w:r w:rsidR="00615DF0" w:rsidRPr="006137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</w:t>
      </w:r>
      <w:r w:rsidR="00AE5B89" w:rsidRPr="0061377E">
        <w:rPr>
          <w:rFonts w:ascii="Times New Roman" w:eastAsia="Times New Roman" w:hAnsi="Times New Roman" w:cs="Times New Roman"/>
          <w:color w:val="000000"/>
          <w:sz w:val="26"/>
          <w:szCs w:val="26"/>
        </w:rPr>
        <w:t>оселения</w:t>
      </w:r>
      <w:r w:rsidR="00CD10FD" w:rsidRPr="00CD1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5B89" w:rsidRPr="0061377E">
        <w:rPr>
          <w:rFonts w:ascii="Times New Roman" w:eastAsia="Times New Roman" w:hAnsi="Times New Roman" w:cs="Times New Roman"/>
          <w:color w:val="000000"/>
          <w:sz w:val="26"/>
          <w:szCs w:val="26"/>
        </w:rPr>
        <w:t>на 202</w:t>
      </w:r>
      <w:r w:rsidR="00B3637E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6137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</w:t>
      </w:r>
      <w:r w:rsidR="00CD10FD" w:rsidRPr="0061377E">
        <w:rPr>
          <w:rFonts w:ascii="Times New Roman" w:eastAsia="Times New Roman" w:hAnsi="Times New Roman" w:cs="Times New Roman"/>
          <w:sz w:val="26"/>
          <w:szCs w:val="26"/>
        </w:rPr>
        <w:t>осуществлени</w:t>
      </w:r>
      <w:r w:rsidR="00CD10FD">
        <w:rPr>
          <w:rFonts w:ascii="Times New Roman" w:eastAsia="Times New Roman" w:hAnsi="Times New Roman" w:cs="Times New Roman"/>
          <w:sz w:val="26"/>
          <w:szCs w:val="26"/>
        </w:rPr>
        <w:t xml:space="preserve">е части полномочий </w:t>
      </w:r>
      <w:r w:rsidR="00CD10FD" w:rsidRPr="0061377E">
        <w:rPr>
          <w:rFonts w:ascii="Times New Roman" w:eastAsia="Times New Roman" w:hAnsi="Times New Roman" w:cs="Times New Roman"/>
          <w:sz w:val="26"/>
          <w:szCs w:val="26"/>
        </w:rPr>
        <w:t xml:space="preserve"> органов местного самоуправления </w:t>
      </w:r>
      <w:r w:rsidR="00CD10FD">
        <w:rPr>
          <w:rFonts w:ascii="Times New Roman" w:eastAsia="Times New Roman" w:hAnsi="Times New Roman" w:cs="Times New Roman"/>
          <w:sz w:val="26"/>
          <w:szCs w:val="26"/>
        </w:rPr>
        <w:t xml:space="preserve">Параньгинского муниципального района Республики Марий Эл по решению </w:t>
      </w:r>
      <w:r w:rsidR="00CD10FD" w:rsidRPr="0061377E">
        <w:rPr>
          <w:rFonts w:ascii="Times New Roman" w:eastAsia="Times New Roman" w:hAnsi="Times New Roman" w:cs="Times New Roman"/>
          <w:sz w:val="26"/>
          <w:szCs w:val="26"/>
        </w:rPr>
        <w:t>вопросов местного значения на 202</w:t>
      </w:r>
      <w:r w:rsidR="00CD10FD">
        <w:rPr>
          <w:rFonts w:ascii="Times New Roman" w:eastAsia="Times New Roman" w:hAnsi="Times New Roman" w:cs="Times New Roman"/>
          <w:sz w:val="26"/>
          <w:szCs w:val="26"/>
        </w:rPr>
        <w:t>4</w:t>
      </w:r>
      <w:r w:rsidR="00CD10FD" w:rsidRPr="0061377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CD10FD" w:rsidRPr="0061377E">
        <w:rPr>
          <w:rFonts w:ascii="Times New Roman" w:hAnsi="Times New Roman" w:cs="Times New Roman"/>
          <w:sz w:val="26"/>
          <w:szCs w:val="26"/>
        </w:rPr>
        <w:t xml:space="preserve"> </w:t>
      </w:r>
      <w:r w:rsidR="00041662" w:rsidRPr="0061377E">
        <w:rPr>
          <w:rFonts w:ascii="Times New Roman" w:hAnsi="Times New Roman" w:cs="Times New Roman"/>
          <w:sz w:val="26"/>
          <w:szCs w:val="26"/>
        </w:rPr>
        <w:t>в сфере дорожной деятельности в части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AE5B89" w:rsidRPr="0061377E" w:rsidRDefault="00AE5B89" w:rsidP="00AE5B8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1377E">
        <w:rPr>
          <w:sz w:val="26"/>
          <w:szCs w:val="26"/>
        </w:rPr>
        <w:t>расчистки от снега автомобильных дорог местного значения в границах населенных пунктов поселения и вне границ населенных пунктов в границах Параньгинского  муниципального района;</w:t>
      </w:r>
    </w:p>
    <w:p w:rsidR="00AE5B89" w:rsidRDefault="00AE5B89" w:rsidP="00AE5B8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1377E">
        <w:rPr>
          <w:sz w:val="26"/>
          <w:szCs w:val="26"/>
        </w:rPr>
        <w:t>ремонта дорог местного значения в границах населенных пунктов поселения.</w:t>
      </w:r>
    </w:p>
    <w:p w:rsidR="00573988" w:rsidRDefault="00AE5B89" w:rsidP="00AE5B8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7E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         </w:t>
      </w:r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73988">
        <w:rPr>
          <w:rFonts w:ascii="Times New Roman" w:eastAsia="Times New Roman" w:hAnsi="Times New Roman" w:cs="Times New Roman"/>
          <w:sz w:val="26"/>
          <w:szCs w:val="26"/>
        </w:rPr>
        <w:t xml:space="preserve">Утвердить перечень  </w:t>
      </w:r>
      <w:r w:rsidR="00573988" w:rsidRPr="00573988">
        <w:rPr>
          <w:rFonts w:ascii="Times New Roman" w:hAnsi="Times New Roman" w:cs="Times New Roman"/>
          <w:sz w:val="26"/>
          <w:szCs w:val="26"/>
        </w:rPr>
        <w:t>автомобильных дорог местного значения в границах населенных пунктов поселения и вне границ населенных пунктов в границах Параньгинского  муниципального района</w:t>
      </w:r>
      <w:r w:rsidR="00573988">
        <w:rPr>
          <w:rFonts w:ascii="Times New Roman" w:eastAsia="Times New Roman" w:hAnsi="Times New Roman" w:cs="Times New Roman"/>
          <w:sz w:val="26"/>
          <w:szCs w:val="26"/>
        </w:rPr>
        <w:t xml:space="preserve"> Республики Марий Эл, по которым передаются полномочия </w:t>
      </w:r>
      <w:r w:rsidR="00573988" w:rsidRPr="006137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988">
        <w:rPr>
          <w:rFonts w:ascii="Times New Roman" w:eastAsia="Times New Roman" w:hAnsi="Times New Roman" w:cs="Times New Roman"/>
          <w:sz w:val="26"/>
          <w:szCs w:val="26"/>
        </w:rPr>
        <w:t xml:space="preserve">по решению </w:t>
      </w:r>
      <w:r w:rsidR="00573988" w:rsidRPr="0061377E">
        <w:rPr>
          <w:rFonts w:ascii="Times New Roman" w:eastAsia="Times New Roman" w:hAnsi="Times New Roman" w:cs="Times New Roman"/>
          <w:sz w:val="26"/>
          <w:szCs w:val="26"/>
        </w:rPr>
        <w:t>вопросов местного значения</w:t>
      </w:r>
      <w:r w:rsidR="00573988">
        <w:rPr>
          <w:rFonts w:ascii="Times New Roman" w:eastAsia="Times New Roman" w:hAnsi="Times New Roman" w:cs="Times New Roman"/>
          <w:sz w:val="26"/>
          <w:szCs w:val="26"/>
        </w:rPr>
        <w:t>, указанных в пункте 1 настоящего решения, согласно приложению к настоящему решению (прилагается)</w:t>
      </w:r>
    </w:p>
    <w:p w:rsidR="007E0653" w:rsidRPr="0061377E" w:rsidRDefault="00573988" w:rsidP="00AE5B8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3.</w:t>
      </w:r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>Определить, что выполнение при</w:t>
      </w:r>
      <w:r w:rsidR="00615DF0" w:rsidRPr="0061377E">
        <w:rPr>
          <w:rFonts w:ascii="Times New Roman" w:eastAsia="Times New Roman" w:hAnsi="Times New Roman" w:cs="Times New Roman"/>
          <w:sz w:val="26"/>
          <w:szCs w:val="26"/>
        </w:rPr>
        <w:t xml:space="preserve">нятых полномочий с 1 января </w:t>
      </w:r>
      <w:r w:rsidR="00AE5B89" w:rsidRPr="0061377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B3637E">
        <w:rPr>
          <w:rFonts w:ascii="Times New Roman" w:eastAsia="Times New Roman" w:hAnsi="Times New Roman" w:cs="Times New Roman"/>
          <w:sz w:val="26"/>
          <w:szCs w:val="26"/>
        </w:rPr>
        <w:t>4</w:t>
      </w:r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 xml:space="preserve"> года осуществляется с учетом финансового обеспечения соответствующими межбюджетными трансфертами.</w:t>
      </w:r>
    </w:p>
    <w:p w:rsidR="007E0653" w:rsidRPr="0061377E" w:rsidRDefault="00573988" w:rsidP="007E0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 xml:space="preserve">. Поручить Главе </w:t>
      </w:r>
      <w:proofErr w:type="spellStart"/>
      <w:r w:rsidR="00D12DC4" w:rsidRPr="0061377E">
        <w:rPr>
          <w:rFonts w:ascii="Times New Roman" w:eastAsia="Times New Roman" w:hAnsi="Times New Roman" w:cs="Times New Roman"/>
          <w:sz w:val="26"/>
          <w:szCs w:val="26"/>
        </w:rPr>
        <w:t>Русско-Л</w:t>
      </w:r>
      <w:r w:rsidR="00AE2F5E" w:rsidRPr="0061377E">
        <w:rPr>
          <w:rFonts w:ascii="Times New Roman" w:eastAsia="Times New Roman" w:hAnsi="Times New Roman" w:cs="Times New Roman"/>
          <w:sz w:val="26"/>
          <w:szCs w:val="26"/>
        </w:rPr>
        <w:t>яжмаринской</w:t>
      </w:r>
      <w:proofErr w:type="spellEnd"/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 xml:space="preserve"> сельской администрации </w:t>
      </w:r>
      <w:r w:rsidR="00AE2F5E" w:rsidRPr="0061377E">
        <w:rPr>
          <w:rFonts w:ascii="Times New Roman" w:eastAsia="Times New Roman" w:hAnsi="Times New Roman" w:cs="Times New Roman"/>
          <w:sz w:val="26"/>
          <w:szCs w:val="26"/>
        </w:rPr>
        <w:t>А.А.Гладышеву</w:t>
      </w:r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 xml:space="preserve">  подписать соглашение о принятии осуществления части полномочий</w:t>
      </w:r>
      <w:r>
        <w:rPr>
          <w:rFonts w:ascii="Times New Roman" w:eastAsia="Times New Roman" w:hAnsi="Times New Roman" w:cs="Times New Roman"/>
          <w:sz w:val="26"/>
          <w:szCs w:val="26"/>
        </w:rPr>
        <w:t>, указанных в подпунктах 1-2 пункта 1 настоящего решения.</w:t>
      </w:r>
      <w:r w:rsidR="0061377E" w:rsidRPr="0061377E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7E0653" w:rsidRPr="0061377E" w:rsidRDefault="00573988" w:rsidP="007E06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>. Настоящее решение вступает в силу после его официального обнародования и распространяется на правоотно</w:t>
      </w:r>
      <w:r w:rsidR="00615DF0" w:rsidRPr="0061377E">
        <w:rPr>
          <w:rFonts w:ascii="Times New Roman" w:eastAsia="Times New Roman" w:hAnsi="Times New Roman" w:cs="Times New Roman"/>
          <w:sz w:val="26"/>
          <w:szCs w:val="26"/>
        </w:rPr>
        <w:t xml:space="preserve">шения, возникшие </w:t>
      </w:r>
      <w:r w:rsidR="0061377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615DF0" w:rsidRPr="0061377E">
        <w:rPr>
          <w:rFonts w:ascii="Times New Roman" w:eastAsia="Times New Roman" w:hAnsi="Times New Roman" w:cs="Times New Roman"/>
          <w:sz w:val="26"/>
          <w:szCs w:val="26"/>
        </w:rPr>
        <w:t xml:space="preserve">с 1 января </w:t>
      </w:r>
      <w:r w:rsidR="00AE5B89" w:rsidRPr="0061377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B3637E">
        <w:rPr>
          <w:rFonts w:ascii="Times New Roman" w:eastAsia="Times New Roman" w:hAnsi="Times New Roman" w:cs="Times New Roman"/>
          <w:sz w:val="26"/>
          <w:szCs w:val="26"/>
        </w:rPr>
        <w:t>4</w:t>
      </w:r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D13792" w:rsidRPr="00404B52" w:rsidRDefault="00573988" w:rsidP="006137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B52">
        <w:rPr>
          <w:rFonts w:ascii="Times New Roman" w:eastAsia="Times New Roman" w:hAnsi="Times New Roman" w:cs="Times New Roman"/>
          <w:sz w:val="26"/>
          <w:szCs w:val="26"/>
        </w:rPr>
        <w:t>6</w:t>
      </w:r>
      <w:r w:rsidR="007E0653" w:rsidRPr="00404B5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404B52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404B52"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</w:t>
      </w:r>
      <w:r w:rsidR="007E0653" w:rsidRPr="00404B5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377E" w:rsidRDefault="0061377E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2F5E" w:rsidRPr="0061377E" w:rsidRDefault="0091141A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377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AE2F5E" w:rsidRPr="0061377E">
        <w:rPr>
          <w:rFonts w:ascii="Times New Roman" w:hAnsi="Times New Roman" w:cs="Times New Roman"/>
          <w:sz w:val="26"/>
          <w:szCs w:val="26"/>
        </w:rPr>
        <w:t>Русско-Ляжмаринского</w:t>
      </w:r>
      <w:proofErr w:type="spellEnd"/>
    </w:p>
    <w:p w:rsidR="0008738C" w:rsidRDefault="0091141A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377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1377E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AE2F5E" w:rsidRPr="0061377E">
        <w:rPr>
          <w:rFonts w:ascii="Times New Roman" w:hAnsi="Times New Roman" w:cs="Times New Roman"/>
          <w:sz w:val="26"/>
          <w:szCs w:val="26"/>
        </w:rPr>
        <w:t>А.А.Глушкова</w:t>
      </w:r>
    </w:p>
    <w:p w:rsidR="00CD10FD" w:rsidRDefault="00CD10FD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10FD" w:rsidRDefault="00CD10FD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10FD" w:rsidRDefault="00CD10FD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10FD" w:rsidRDefault="00CD10FD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bCs/>
          <w:kern w:val="28"/>
        </w:rPr>
      </w:pPr>
      <w:r w:rsidRPr="00E85011">
        <w:rPr>
          <w:rFonts w:ascii="Times New Roman" w:eastAsia="Times New Roman" w:hAnsi="Times New Roman" w:cs="Times New Roman"/>
          <w:bCs/>
          <w:kern w:val="28"/>
        </w:rPr>
        <w:t>Приложение № 1</w:t>
      </w: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bCs/>
          <w:kern w:val="28"/>
        </w:rPr>
      </w:pPr>
      <w:r w:rsidRPr="00E85011">
        <w:rPr>
          <w:rFonts w:ascii="Times New Roman" w:eastAsia="Times New Roman" w:hAnsi="Times New Roman" w:cs="Times New Roman"/>
          <w:bCs/>
          <w:kern w:val="28"/>
        </w:rPr>
        <w:t>к решению Собрания депутатов</w:t>
      </w:r>
    </w:p>
    <w:p w:rsidR="00CD10FD" w:rsidRPr="00E85011" w:rsidRDefault="00A651BF" w:rsidP="00CD10FD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Cs/>
          <w:kern w:val="28"/>
        </w:rPr>
      </w:pPr>
      <w:r>
        <w:rPr>
          <w:rFonts w:ascii="Times New Roman" w:eastAsia="Times New Roman" w:hAnsi="Times New Roman" w:cs="Times New Roman"/>
          <w:bCs/>
          <w:kern w:val="28"/>
        </w:rPr>
        <w:t>Русско-Ляжмаринского</w:t>
      </w:r>
      <w:r w:rsidR="00CD10FD" w:rsidRPr="00E85011">
        <w:rPr>
          <w:rFonts w:ascii="Times New Roman" w:eastAsia="Times New Roman" w:hAnsi="Times New Roman" w:cs="Times New Roman"/>
          <w:bCs/>
          <w:kern w:val="28"/>
        </w:rPr>
        <w:t xml:space="preserve"> сельского поселения Параньгинского муниципального района</w:t>
      </w: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bCs/>
          <w:kern w:val="28"/>
        </w:rPr>
      </w:pPr>
      <w:r w:rsidRPr="00E85011">
        <w:rPr>
          <w:rFonts w:ascii="Times New Roman" w:eastAsia="Times New Roman" w:hAnsi="Times New Roman" w:cs="Times New Roman"/>
        </w:rPr>
        <w:t>Республики Марий Эл</w:t>
      </w: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kern w:val="28"/>
        </w:rPr>
        <w:t>от 21 декабря 2023</w:t>
      </w:r>
      <w:r w:rsidRPr="00E85011">
        <w:rPr>
          <w:rFonts w:ascii="Times New Roman" w:eastAsia="Times New Roman" w:hAnsi="Times New Roman" w:cs="Times New Roman"/>
          <w:bCs/>
          <w:kern w:val="28"/>
        </w:rPr>
        <w:t xml:space="preserve"> года №</w:t>
      </w:r>
      <w:r>
        <w:rPr>
          <w:rFonts w:ascii="Times New Roman" w:eastAsia="Times New Roman" w:hAnsi="Times New Roman" w:cs="Times New Roman"/>
          <w:bCs/>
          <w:kern w:val="28"/>
        </w:rPr>
        <w:t>236</w:t>
      </w: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  <w:r w:rsidRPr="00E85011">
        <w:rPr>
          <w:rFonts w:ascii="Times New Roman" w:eastAsia="Times New Roman" w:hAnsi="Times New Roman" w:cs="Times New Roman"/>
          <w:b/>
          <w:bCs/>
          <w:kern w:val="32"/>
        </w:rPr>
        <w:t>ПЕРЕЧЕНЬ</w:t>
      </w: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  <w:r w:rsidRPr="00E85011">
        <w:rPr>
          <w:rFonts w:ascii="Times New Roman" w:eastAsia="Times New Roman" w:hAnsi="Times New Roman" w:cs="Times New Roman"/>
          <w:b/>
          <w:bCs/>
          <w:kern w:val="32"/>
        </w:rPr>
        <w:t xml:space="preserve">автомобильных дорог местного значения в границах населенных пунктов поселения </w:t>
      </w: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  <w:r w:rsidRPr="00E85011">
        <w:rPr>
          <w:rFonts w:ascii="Times New Roman" w:eastAsia="Times New Roman" w:hAnsi="Times New Roman" w:cs="Times New Roman"/>
          <w:b/>
          <w:bCs/>
          <w:kern w:val="32"/>
        </w:rPr>
        <w:t xml:space="preserve">и вне границ населенных пунктов в границах Параньгинского муниципального района </w:t>
      </w:r>
      <w:r w:rsidRPr="00E85011">
        <w:rPr>
          <w:rFonts w:ascii="Times New Roman" w:eastAsia="Times New Roman" w:hAnsi="Times New Roman" w:cs="Times New Roman"/>
          <w:b/>
        </w:rPr>
        <w:t>Республики Марий Эл</w:t>
      </w:r>
      <w:r w:rsidRPr="00E85011">
        <w:rPr>
          <w:rFonts w:ascii="Times New Roman" w:eastAsia="Times New Roman" w:hAnsi="Times New Roman" w:cs="Times New Roman"/>
          <w:b/>
          <w:bCs/>
          <w:kern w:val="32"/>
        </w:rPr>
        <w:t xml:space="preserve">, по которым передаются полномочия по решению вопросов </w:t>
      </w: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  <w:r w:rsidRPr="00E85011">
        <w:rPr>
          <w:rFonts w:ascii="Times New Roman" w:eastAsia="Times New Roman" w:hAnsi="Times New Roman" w:cs="Times New Roman"/>
          <w:b/>
          <w:bCs/>
          <w:kern w:val="32"/>
        </w:rPr>
        <w:t xml:space="preserve">местного значения на </w:t>
      </w:r>
      <w:r>
        <w:rPr>
          <w:rFonts w:ascii="Times New Roman" w:eastAsia="Times New Roman" w:hAnsi="Times New Roman" w:cs="Times New Roman"/>
          <w:b/>
          <w:bCs/>
          <w:kern w:val="32"/>
        </w:rPr>
        <w:t>2024</w:t>
      </w:r>
      <w:r w:rsidRPr="00E85011">
        <w:rPr>
          <w:rFonts w:ascii="Times New Roman" w:eastAsia="Times New Roman" w:hAnsi="Times New Roman" w:cs="Times New Roman"/>
          <w:b/>
          <w:bCs/>
          <w:kern w:val="32"/>
        </w:rPr>
        <w:t xml:space="preserve"> год</w:t>
      </w:r>
    </w:p>
    <w:tbl>
      <w:tblPr>
        <w:tblW w:w="9883" w:type="dxa"/>
        <w:tblLayout w:type="fixed"/>
        <w:tblLook w:val="00A0"/>
      </w:tblPr>
      <w:tblGrid>
        <w:gridCol w:w="576"/>
        <w:gridCol w:w="3643"/>
        <w:gridCol w:w="3255"/>
        <w:gridCol w:w="992"/>
        <w:gridCol w:w="1417"/>
      </w:tblGrid>
      <w:tr w:rsidR="00CD10FD" w:rsidRPr="00E85011" w:rsidTr="00423ECF">
        <w:trPr>
          <w:trHeight w:val="6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10FD" w:rsidRPr="00E85011" w:rsidRDefault="00CD10FD" w:rsidP="0042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85011">
              <w:rPr>
                <w:rFonts w:ascii="Times New Roman" w:eastAsia="Times New Roman" w:hAnsi="Times New Roman" w:cs="Times New Roman"/>
                <w:bCs/>
                <w:kern w:val="28"/>
              </w:rPr>
              <w:t xml:space="preserve">№ </w:t>
            </w:r>
            <w:proofErr w:type="spellStart"/>
            <w:proofErr w:type="gramStart"/>
            <w:r w:rsidRPr="00E85011">
              <w:rPr>
                <w:rFonts w:ascii="Times New Roman" w:eastAsia="Times New Roman" w:hAnsi="Times New Roman" w:cs="Times New Roman"/>
                <w:bCs/>
                <w:kern w:val="28"/>
              </w:rPr>
              <w:t>п</w:t>
            </w:r>
            <w:proofErr w:type="spellEnd"/>
            <w:proofErr w:type="gramEnd"/>
            <w:r w:rsidRPr="00E85011">
              <w:rPr>
                <w:rFonts w:ascii="Times New Roman" w:eastAsia="Times New Roman" w:hAnsi="Times New Roman" w:cs="Times New Roman"/>
                <w:bCs/>
                <w:kern w:val="28"/>
              </w:rPr>
              <w:t>/</w:t>
            </w:r>
            <w:proofErr w:type="spellStart"/>
            <w:r w:rsidRPr="00E85011">
              <w:rPr>
                <w:rFonts w:ascii="Times New Roman" w:eastAsia="Times New Roman" w:hAnsi="Times New Roman" w:cs="Times New Roman"/>
                <w:bCs/>
                <w:kern w:val="28"/>
              </w:rPr>
              <w:t>п</w:t>
            </w:r>
            <w:proofErr w:type="spellEnd"/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D10FD" w:rsidRPr="00E85011" w:rsidRDefault="00CD10FD" w:rsidP="0042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85011">
              <w:rPr>
                <w:rFonts w:ascii="Times New Roman" w:eastAsia="Times New Roman" w:hAnsi="Times New Roman" w:cs="Times New Roman"/>
                <w:bCs/>
                <w:kern w:val="28"/>
              </w:rPr>
              <w:t>Наименование автомобильной дороги в соответствии с перечнем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D10FD" w:rsidRPr="00E85011" w:rsidRDefault="00CD10FD" w:rsidP="0042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85011">
              <w:rPr>
                <w:rFonts w:ascii="Times New Roman" w:eastAsia="Times New Roman" w:hAnsi="Times New Roman" w:cs="Times New Roman"/>
                <w:bCs/>
                <w:kern w:val="28"/>
              </w:rPr>
              <w:t>Идентификационный номер автомобильной доро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0FD" w:rsidRPr="00E85011" w:rsidRDefault="00CD10FD" w:rsidP="0042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85011">
              <w:rPr>
                <w:rFonts w:ascii="Times New Roman" w:eastAsia="Times New Roman" w:hAnsi="Times New Roman" w:cs="Times New Roman"/>
                <w:bCs/>
                <w:kern w:val="28"/>
              </w:rPr>
              <w:t>Протяженность</w:t>
            </w:r>
          </w:p>
        </w:tc>
      </w:tr>
      <w:tr w:rsidR="00CD10FD" w:rsidRPr="00E85011" w:rsidTr="00423ECF">
        <w:trPr>
          <w:trHeight w:val="63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FD" w:rsidRPr="00E85011" w:rsidRDefault="00CD10FD" w:rsidP="00423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36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0FD" w:rsidRPr="00E85011" w:rsidRDefault="00CD10FD" w:rsidP="00423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32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0FD" w:rsidRPr="00E85011" w:rsidRDefault="00CD10FD" w:rsidP="00423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0FD" w:rsidRPr="00E85011" w:rsidRDefault="00CD10FD" w:rsidP="0042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85011">
              <w:rPr>
                <w:rFonts w:ascii="Times New Roman" w:eastAsia="Times New Roman" w:hAnsi="Times New Roman" w:cs="Times New Roman"/>
                <w:bCs/>
                <w:kern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0FD" w:rsidRPr="00E85011" w:rsidRDefault="00CD10FD" w:rsidP="0042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E85011">
              <w:rPr>
                <w:rFonts w:ascii="Times New Roman" w:eastAsia="Times New Roman" w:hAnsi="Times New Roman" w:cs="Times New Roman"/>
                <w:bCs/>
                <w:kern w:val="28"/>
              </w:rPr>
              <w:t>в том числе с твердым покрытием</w:t>
            </w:r>
          </w:p>
        </w:tc>
      </w:tr>
      <w:tr w:rsidR="006C1B1D" w:rsidRPr="00E85011" w:rsidTr="006C1B1D">
        <w:trPr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1D" w:rsidRPr="00E85011" w:rsidRDefault="006C1B1D" w:rsidP="00423EC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E85011">
              <w:rPr>
                <w:rFonts w:ascii="Times New Roman" w:eastAsia="Times New Roman" w:hAnsi="Times New Roman" w:cs="Times New Roman"/>
                <w:kern w:val="28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>д</w:t>
            </w:r>
            <w:proofErr w:type="gramStart"/>
            <w:r w:rsidRPr="006C1B1D">
              <w:rPr>
                <w:rFonts w:ascii="Times New Roman" w:hAnsi="Times New Roman" w:cs="Times New Roman"/>
              </w:rPr>
              <w:t>.Р</w:t>
            </w:r>
            <w:proofErr w:type="gramEnd"/>
            <w:r w:rsidRPr="006C1B1D">
              <w:rPr>
                <w:rFonts w:ascii="Times New Roman" w:hAnsi="Times New Roman" w:cs="Times New Roman"/>
              </w:rPr>
              <w:t xml:space="preserve">усская </w:t>
            </w:r>
            <w:proofErr w:type="spellStart"/>
            <w:r w:rsidRPr="006C1B1D">
              <w:rPr>
                <w:rFonts w:ascii="Times New Roman" w:hAnsi="Times New Roman" w:cs="Times New Roman"/>
              </w:rPr>
              <w:t>Ляжмарь</w:t>
            </w:r>
            <w:proofErr w:type="spellEnd"/>
            <w:r w:rsidRPr="006C1B1D">
              <w:rPr>
                <w:rFonts w:ascii="Times New Roman" w:hAnsi="Times New Roman" w:cs="Times New Roman"/>
              </w:rPr>
              <w:t>, ул.Молодежная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>88-244-880-ОП-МП-88Н-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B1D" w:rsidRPr="006C1B1D" w:rsidRDefault="006C1B1D" w:rsidP="006C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B1D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6C1B1D" w:rsidRPr="00E85011" w:rsidTr="00345A05">
        <w:trPr>
          <w:trHeight w:val="39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1D" w:rsidRPr="00E85011" w:rsidRDefault="006C1B1D" w:rsidP="00423EC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</w:rPr>
            </w:pPr>
            <w:r w:rsidRPr="00E850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>д</w:t>
            </w:r>
            <w:proofErr w:type="gramStart"/>
            <w:r w:rsidRPr="006C1B1D">
              <w:rPr>
                <w:rFonts w:ascii="Times New Roman" w:hAnsi="Times New Roman" w:cs="Times New Roman"/>
              </w:rPr>
              <w:t>.Р</w:t>
            </w:r>
            <w:proofErr w:type="gramEnd"/>
            <w:r w:rsidRPr="006C1B1D">
              <w:rPr>
                <w:rFonts w:ascii="Times New Roman" w:hAnsi="Times New Roman" w:cs="Times New Roman"/>
              </w:rPr>
              <w:t xml:space="preserve">усская </w:t>
            </w:r>
            <w:proofErr w:type="spellStart"/>
            <w:r w:rsidRPr="006C1B1D">
              <w:rPr>
                <w:rFonts w:ascii="Times New Roman" w:hAnsi="Times New Roman" w:cs="Times New Roman"/>
              </w:rPr>
              <w:t>Ляжмарь</w:t>
            </w:r>
            <w:proofErr w:type="spellEnd"/>
            <w:r w:rsidRPr="006C1B1D">
              <w:rPr>
                <w:rFonts w:ascii="Times New Roman" w:hAnsi="Times New Roman" w:cs="Times New Roman"/>
              </w:rPr>
              <w:t>, ул.Заречная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>88-244-880-ОП-МП-88Н-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B1D" w:rsidRPr="006C1B1D" w:rsidRDefault="006C1B1D" w:rsidP="006C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B1D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6C1B1D" w:rsidRPr="00E85011" w:rsidTr="00345A05">
        <w:trPr>
          <w:trHeight w:val="39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1D" w:rsidRPr="00E85011" w:rsidRDefault="006C1B1D" w:rsidP="00423EC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</w:rPr>
            </w:pPr>
            <w:r w:rsidRPr="00E850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C1B1D">
              <w:rPr>
                <w:rFonts w:ascii="Times New Roman" w:hAnsi="Times New Roman" w:cs="Times New Roman"/>
              </w:rPr>
              <w:t>Иштыра</w:t>
            </w:r>
            <w:proofErr w:type="spellEnd"/>
            <w:r w:rsidRPr="006C1B1D">
              <w:rPr>
                <w:rFonts w:ascii="Times New Roman" w:hAnsi="Times New Roman" w:cs="Times New Roman"/>
              </w:rPr>
              <w:t>, ул</w:t>
            </w:r>
            <w:proofErr w:type="gramStart"/>
            <w:r w:rsidRPr="006C1B1D">
              <w:rPr>
                <w:rFonts w:ascii="Times New Roman" w:hAnsi="Times New Roman" w:cs="Times New Roman"/>
              </w:rPr>
              <w:t>.М</w:t>
            </w:r>
            <w:proofErr w:type="gramEnd"/>
            <w:r w:rsidRPr="006C1B1D"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>88-244-880-ОП-МП-88Н-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B1D" w:rsidRPr="006C1B1D" w:rsidRDefault="006C1B1D" w:rsidP="0042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B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C1B1D" w:rsidRPr="00E85011" w:rsidTr="00345A05">
        <w:trPr>
          <w:trHeight w:val="39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1D" w:rsidRPr="00E85011" w:rsidRDefault="006C1B1D" w:rsidP="00423EC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</w:rPr>
            </w:pPr>
            <w:r w:rsidRPr="00E850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 xml:space="preserve">д. Мари- </w:t>
            </w:r>
            <w:proofErr w:type="spellStart"/>
            <w:r w:rsidRPr="006C1B1D">
              <w:rPr>
                <w:rFonts w:ascii="Times New Roman" w:hAnsi="Times New Roman" w:cs="Times New Roman"/>
              </w:rPr>
              <w:t>Ляжмарь</w:t>
            </w:r>
            <w:proofErr w:type="spellEnd"/>
            <w:r w:rsidRPr="006C1B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1B1D">
              <w:rPr>
                <w:rFonts w:ascii="Times New Roman" w:hAnsi="Times New Roman" w:cs="Times New Roman"/>
              </w:rPr>
              <w:t>ул</w:t>
            </w:r>
            <w:proofErr w:type="gramStart"/>
            <w:r w:rsidRPr="006C1B1D">
              <w:rPr>
                <w:rFonts w:ascii="Times New Roman" w:hAnsi="Times New Roman" w:cs="Times New Roman"/>
              </w:rPr>
              <w:t>.М</w:t>
            </w:r>
            <w:proofErr w:type="gramEnd"/>
            <w:r w:rsidRPr="006C1B1D">
              <w:rPr>
                <w:rFonts w:ascii="Times New Roman" w:hAnsi="Times New Roman" w:cs="Times New Roman"/>
              </w:rPr>
              <w:t>ари-Ляжмаринская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>88-244-880-ОП-МП-88Н-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B1D" w:rsidRPr="006C1B1D" w:rsidRDefault="006C1B1D" w:rsidP="0042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B1D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6C1B1D" w:rsidRPr="00E85011" w:rsidTr="00345A05">
        <w:trPr>
          <w:trHeight w:val="39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1D" w:rsidRPr="00E85011" w:rsidRDefault="006C1B1D" w:rsidP="00423EC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</w:rPr>
            </w:pPr>
            <w:r w:rsidRPr="00E8501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C1B1D">
              <w:rPr>
                <w:rFonts w:ascii="Times New Roman" w:hAnsi="Times New Roman" w:cs="Times New Roman"/>
              </w:rPr>
              <w:t>Хасаново</w:t>
            </w:r>
            <w:proofErr w:type="spellEnd"/>
            <w:r w:rsidRPr="006C1B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1B1D">
              <w:rPr>
                <w:rFonts w:ascii="Times New Roman" w:hAnsi="Times New Roman" w:cs="Times New Roman"/>
              </w:rPr>
              <w:t>ул</w:t>
            </w:r>
            <w:proofErr w:type="gramStart"/>
            <w:r w:rsidRPr="006C1B1D">
              <w:rPr>
                <w:rFonts w:ascii="Times New Roman" w:hAnsi="Times New Roman" w:cs="Times New Roman"/>
              </w:rPr>
              <w:t>.Х</w:t>
            </w:r>
            <w:proofErr w:type="gramEnd"/>
            <w:r w:rsidRPr="006C1B1D">
              <w:rPr>
                <w:rFonts w:ascii="Times New Roman" w:hAnsi="Times New Roman" w:cs="Times New Roman"/>
              </w:rPr>
              <w:t>асановская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>88-244-880-ОП-МП-88Н-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B1D" w:rsidRPr="006C1B1D" w:rsidRDefault="006C1B1D" w:rsidP="0042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B1D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6C1B1D" w:rsidRPr="00E85011" w:rsidTr="00345A05">
        <w:trPr>
          <w:trHeight w:val="39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1D" w:rsidRPr="00E85011" w:rsidRDefault="006C1B1D" w:rsidP="00423EC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</w:rPr>
            </w:pPr>
            <w:r w:rsidRPr="00E8501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C1B1D">
              <w:rPr>
                <w:rFonts w:ascii="Times New Roman" w:hAnsi="Times New Roman" w:cs="Times New Roman"/>
              </w:rPr>
              <w:t>Юлтышка</w:t>
            </w:r>
            <w:proofErr w:type="spellEnd"/>
            <w:r w:rsidRPr="006C1B1D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6C1B1D">
              <w:rPr>
                <w:rFonts w:ascii="Times New Roman" w:hAnsi="Times New Roman" w:cs="Times New Roman"/>
              </w:rPr>
              <w:t>Юлтышанская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>88-244-880-ОП-МП-88Н-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1B1D" w:rsidRPr="006C1B1D" w:rsidRDefault="006C1B1D" w:rsidP="00423ECF">
            <w:pPr>
              <w:tabs>
                <w:tab w:val="left" w:pos="418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C1B1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B1D" w:rsidRPr="006C1B1D" w:rsidRDefault="006C1B1D" w:rsidP="0042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B1D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</w:p>
        </w:tc>
      </w:tr>
      <w:tr w:rsidR="00CD10FD" w:rsidRPr="00E85011" w:rsidTr="00423ECF">
        <w:trPr>
          <w:trHeight w:val="39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0FD" w:rsidRPr="00E85011" w:rsidRDefault="00CD10FD" w:rsidP="00423EC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</w:rPr>
            </w:pPr>
            <w:r w:rsidRPr="00E850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10FD" w:rsidRPr="00E85011" w:rsidRDefault="006C1B1D" w:rsidP="0042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ъездная дорога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лтышка</w:t>
            </w:r>
            <w:proofErr w:type="spell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10FD" w:rsidRPr="00E85011" w:rsidRDefault="00CD10FD" w:rsidP="006C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011">
              <w:rPr>
                <w:rFonts w:ascii="Times New Roman" w:eastAsia="Times New Roman" w:hAnsi="Times New Roman" w:cs="Times New Roman"/>
                <w:color w:val="000000"/>
              </w:rPr>
              <w:t>88-244-ОП-М</w:t>
            </w:r>
            <w:r w:rsidR="006C1B1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E85011">
              <w:rPr>
                <w:rFonts w:ascii="Times New Roman" w:eastAsia="Times New Roman" w:hAnsi="Times New Roman" w:cs="Times New Roman"/>
                <w:color w:val="000000"/>
              </w:rPr>
              <w:t>-88Н-0</w:t>
            </w:r>
            <w:r w:rsidR="006C1B1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10FD" w:rsidRPr="006C1B1D" w:rsidRDefault="006C1B1D" w:rsidP="0042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B1D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10FD" w:rsidRPr="006C1B1D" w:rsidRDefault="00CD10FD" w:rsidP="0042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0FD" w:rsidRPr="00E85011" w:rsidTr="00423ECF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D" w:rsidRPr="00E85011" w:rsidRDefault="00CD10FD" w:rsidP="00423EC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</w:rPr>
            </w:pPr>
            <w:r w:rsidRPr="00E8501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D" w:rsidRPr="00E85011" w:rsidRDefault="006C1B1D" w:rsidP="0042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ъездная дорога к </w:t>
            </w:r>
            <w:r w:rsidRPr="006C1B1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C1B1D">
              <w:rPr>
                <w:rFonts w:ascii="Times New Roman" w:hAnsi="Times New Roman" w:cs="Times New Roman"/>
              </w:rPr>
              <w:t>Хасаново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D" w:rsidRPr="00E85011" w:rsidRDefault="00CD10FD" w:rsidP="006C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011">
              <w:rPr>
                <w:rFonts w:ascii="Times New Roman" w:eastAsia="Times New Roman" w:hAnsi="Times New Roman" w:cs="Times New Roman"/>
                <w:color w:val="000000"/>
              </w:rPr>
              <w:t>88-244-ОП-М</w:t>
            </w:r>
            <w:r w:rsidR="006C1B1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E85011">
              <w:rPr>
                <w:rFonts w:ascii="Times New Roman" w:eastAsia="Times New Roman" w:hAnsi="Times New Roman" w:cs="Times New Roman"/>
                <w:color w:val="000000"/>
              </w:rPr>
              <w:t>-88Н-0</w:t>
            </w:r>
            <w:r w:rsidR="006C1B1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D" w:rsidRPr="006C1B1D" w:rsidRDefault="00CD10FD" w:rsidP="006C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B1D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6C1B1D" w:rsidRPr="006C1B1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D" w:rsidRPr="006C1B1D" w:rsidRDefault="00CD10FD" w:rsidP="0042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B1D">
              <w:rPr>
                <w:rFonts w:ascii="Times New Roman" w:eastAsia="Times New Roman" w:hAnsi="Times New Roman" w:cs="Times New Roman"/>
                <w:color w:val="000000"/>
              </w:rPr>
              <w:t> -</w:t>
            </w:r>
          </w:p>
        </w:tc>
      </w:tr>
      <w:tr w:rsidR="00CD10FD" w:rsidRPr="00E85011" w:rsidTr="00423ECF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D" w:rsidRPr="00E85011" w:rsidRDefault="00CD10FD" w:rsidP="00423EC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</w:rPr>
            </w:pPr>
            <w:r w:rsidRPr="00E8501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D" w:rsidRPr="00E85011" w:rsidRDefault="006C1B1D" w:rsidP="006C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1B1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C1B1D">
              <w:rPr>
                <w:rFonts w:ascii="Times New Roman" w:hAnsi="Times New Roman" w:cs="Times New Roman"/>
              </w:rPr>
              <w:t>Иштыра</w:t>
            </w:r>
            <w:proofErr w:type="spellEnd"/>
            <w:r w:rsidR="00CD10FD" w:rsidRPr="00E850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штыр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ладбищ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D" w:rsidRPr="00E85011" w:rsidRDefault="00CD10FD" w:rsidP="006C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011">
              <w:rPr>
                <w:rFonts w:ascii="Times New Roman" w:eastAsia="Times New Roman" w:hAnsi="Times New Roman" w:cs="Times New Roman"/>
                <w:color w:val="000000"/>
              </w:rPr>
              <w:t>88-244-ОП-М</w:t>
            </w:r>
            <w:r w:rsidR="006C1B1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E85011">
              <w:rPr>
                <w:rFonts w:ascii="Times New Roman" w:eastAsia="Times New Roman" w:hAnsi="Times New Roman" w:cs="Times New Roman"/>
                <w:color w:val="000000"/>
              </w:rPr>
              <w:t>-88Н-0</w:t>
            </w:r>
            <w:r w:rsidR="006C1B1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D" w:rsidRPr="006C1B1D" w:rsidRDefault="006C1B1D" w:rsidP="0042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B1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FD" w:rsidRPr="006C1B1D" w:rsidRDefault="00CD10FD" w:rsidP="0042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B1D">
              <w:rPr>
                <w:rFonts w:ascii="Times New Roman" w:eastAsia="Times New Roman" w:hAnsi="Times New Roman" w:cs="Times New Roman"/>
                <w:color w:val="000000"/>
              </w:rPr>
              <w:t> -</w:t>
            </w:r>
          </w:p>
        </w:tc>
      </w:tr>
    </w:tbl>
    <w:p w:rsidR="00CD10FD" w:rsidRDefault="00CD10FD" w:rsidP="00CD10FD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:rsidR="00CD10FD" w:rsidRPr="0061377E" w:rsidRDefault="00CD10FD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10FD" w:rsidRPr="0061377E" w:rsidSect="0061377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377E"/>
    <w:multiLevelType w:val="hybridMultilevel"/>
    <w:tmpl w:val="9A3095F2"/>
    <w:lvl w:ilvl="0" w:tplc="0EF8A40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15"/>
        </w:tabs>
        <w:ind w:left="1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35"/>
        </w:tabs>
        <w:ind w:left="2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75"/>
        </w:tabs>
        <w:ind w:left="3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95"/>
        </w:tabs>
        <w:ind w:left="4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35"/>
        </w:tabs>
        <w:ind w:left="6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55"/>
        </w:tabs>
        <w:ind w:left="675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653"/>
    <w:rsid w:val="00022AC9"/>
    <w:rsid w:val="00041662"/>
    <w:rsid w:val="0004537E"/>
    <w:rsid w:val="000478E8"/>
    <w:rsid w:val="000746AE"/>
    <w:rsid w:val="00082D3D"/>
    <w:rsid w:val="0008655E"/>
    <w:rsid w:val="0008738C"/>
    <w:rsid w:val="000A429A"/>
    <w:rsid w:val="000A4895"/>
    <w:rsid w:val="000B4BD9"/>
    <w:rsid w:val="000D2880"/>
    <w:rsid w:val="000D6F6C"/>
    <w:rsid w:val="001F0358"/>
    <w:rsid w:val="002F7385"/>
    <w:rsid w:val="003332EB"/>
    <w:rsid w:val="003A23B6"/>
    <w:rsid w:val="003D2042"/>
    <w:rsid w:val="00404B52"/>
    <w:rsid w:val="004E680C"/>
    <w:rsid w:val="005736B7"/>
    <w:rsid w:val="00573988"/>
    <w:rsid w:val="005F3BD3"/>
    <w:rsid w:val="0061377E"/>
    <w:rsid w:val="00615DF0"/>
    <w:rsid w:val="00655134"/>
    <w:rsid w:val="006C1B1D"/>
    <w:rsid w:val="00710637"/>
    <w:rsid w:val="0079387B"/>
    <w:rsid w:val="00794E87"/>
    <w:rsid w:val="007E0653"/>
    <w:rsid w:val="008061AB"/>
    <w:rsid w:val="008359A6"/>
    <w:rsid w:val="0085160E"/>
    <w:rsid w:val="008E5A0A"/>
    <w:rsid w:val="0091141A"/>
    <w:rsid w:val="00933A51"/>
    <w:rsid w:val="00A651BF"/>
    <w:rsid w:val="00AE2F5E"/>
    <w:rsid w:val="00AE5B89"/>
    <w:rsid w:val="00B3637E"/>
    <w:rsid w:val="00B962E8"/>
    <w:rsid w:val="00CD10FD"/>
    <w:rsid w:val="00CF125C"/>
    <w:rsid w:val="00D12DC4"/>
    <w:rsid w:val="00D13792"/>
    <w:rsid w:val="00D94894"/>
    <w:rsid w:val="00DA2B1F"/>
    <w:rsid w:val="00DF5E84"/>
    <w:rsid w:val="00E13BC4"/>
    <w:rsid w:val="00E4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E5B8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AE5B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AE2F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E2F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E2F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uiPriority w:val="99"/>
    <w:rsid w:val="000416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CBC7-2DE3-42A4-AA5F-5CD58112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вный специалист</cp:lastModifiedBy>
  <cp:revision>39</cp:revision>
  <cp:lastPrinted>2021-12-29T04:11:00Z</cp:lastPrinted>
  <dcterms:created xsi:type="dcterms:W3CDTF">2019-12-25T08:19:00Z</dcterms:created>
  <dcterms:modified xsi:type="dcterms:W3CDTF">2023-12-25T05:12:00Z</dcterms:modified>
</cp:coreProperties>
</file>